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AD" w:rsidRDefault="00A23CAD" w:rsidP="00A23CAD">
      <w:pPr>
        <w:pStyle w:val="Tytu"/>
        <w:rPr>
          <w:b/>
          <w:bCs/>
        </w:rPr>
      </w:pPr>
    </w:p>
    <w:p w:rsidR="00A23CAD" w:rsidRDefault="00A23CAD" w:rsidP="007E0CDD">
      <w:pPr>
        <w:pStyle w:val="Tytu"/>
        <w:jc w:val="left"/>
        <w:rPr>
          <w:b/>
          <w:bCs/>
        </w:rPr>
      </w:pPr>
    </w:p>
    <w:p w:rsidR="00A23CAD" w:rsidRDefault="00A23CAD" w:rsidP="00A23CAD">
      <w:pPr>
        <w:pStyle w:val="Tytu"/>
        <w:rPr>
          <w:b/>
          <w:bCs/>
        </w:rPr>
      </w:pPr>
    </w:p>
    <w:p w:rsidR="00E44C40" w:rsidRDefault="00E44C40" w:rsidP="00A23CAD">
      <w:pPr>
        <w:pStyle w:val="Tytu"/>
        <w:rPr>
          <w:b/>
          <w:bCs/>
        </w:rPr>
      </w:pPr>
    </w:p>
    <w:p w:rsidR="00E44C40" w:rsidRDefault="00E44C40" w:rsidP="00A23CAD">
      <w:pPr>
        <w:pStyle w:val="Tytu"/>
        <w:rPr>
          <w:b/>
          <w:bCs/>
        </w:rPr>
      </w:pPr>
    </w:p>
    <w:p w:rsidR="000F2AD2" w:rsidRDefault="000F2AD2" w:rsidP="00874606">
      <w:pPr>
        <w:pStyle w:val="Tytu"/>
        <w:spacing w:line="360" w:lineRule="auto"/>
        <w:rPr>
          <w:b/>
          <w:bCs/>
        </w:rPr>
      </w:pPr>
    </w:p>
    <w:p w:rsidR="00A23CAD" w:rsidRPr="00B30655" w:rsidRDefault="00A23CAD" w:rsidP="00874606">
      <w:pPr>
        <w:pStyle w:val="Tytu"/>
        <w:spacing w:line="360" w:lineRule="auto"/>
        <w:rPr>
          <w:rFonts w:ascii="Tahoma" w:hAnsi="Tahoma" w:cs="Tahoma"/>
          <w:b/>
          <w:bCs/>
          <w:sz w:val="32"/>
          <w:szCs w:val="32"/>
        </w:rPr>
      </w:pPr>
      <w:r w:rsidRPr="00B30655">
        <w:rPr>
          <w:rFonts w:ascii="Tahoma" w:hAnsi="Tahoma" w:cs="Tahoma"/>
          <w:b/>
          <w:bCs/>
          <w:sz w:val="32"/>
          <w:szCs w:val="32"/>
        </w:rPr>
        <w:t>Przedmiotowy system oceniania</w:t>
      </w:r>
      <w:r w:rsidR="00874606">
        <w:rPr>
          <w:rFonts w:ascii="Tahoma" w:hAnsi="Tahoma" w:cs="Tahoma"/>
          <w:b/>
          <w:bCs/>
          <w:sz w:val="32"/>
          <w:szCs w:val="32"/>
        </w:rPr>
        <w:t xml:space="preserve"> z fizyki</w:t>
      </w:r>
    </w:p>
    <w:p w:rsidR="00A23CAD" w:rsidRPr="00B30655" w:rsidRDefault="00A23CAD" w:rsidP="00A23CAD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B30655">
        <w:rPr>
          <w:rFonts w:ascii="Tahoma" w:hAnsi="Tahoma" w:cs="Tahoma"/>
          <w:b/>
          <w:bCs/>
          <w:sz w:val="32"/>
          <w:szCs w:val="32"/>
        </w:rPr>
        <w:t>dla uczniów Liceum Ogólnokształcącego</w:t>
      </w:r>
      <w:r w:rsidR="004E6511">
        <w:rPr>
          <w:rFonts w:ascii="Tahoma" w:hAnsi="Tahoma" w:cs="Tahoma"/>
          <w:b/>
          <w:bCs/>
          <w:sz w:val="32"/>
          <w:szCs w:val="32"/>
        </w:rPr>
        <w:t xml:space="preserve"> im. rotmistrza Witolda Pileckiego</w:t>
      </w:r>
      <w:r w:rsidRPr="00B30655">
        <w:rPr>
          <w:rFonts w:ascii="Tahoma" w:hAnsi="Tahoma" w:cs="Tahoma"/>
          <w:b/>
          <w:bCs/>
          <w:sz w:val="32"/>
          <w:szCs w:val="32"/>
        </w:rPr>
        <w:t xml:space="preserve"> w Sulechowie</w:t>
      </w:r>
    </w:p>
    <w:p w:rsidR="00A23CAD" w:rsidRDefault="00037D40" w:rsidP="00A23CAD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rok szkolny 2018/2019</w:t>
      </w:r>
    </w:p>
    <w:p w:rsidR="00E44C40" w:rsidRPr="00B30655" w:rsidRDefault="00E44C40" w:rsidP="00A23CAD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A23CAD" w:rsidRDefault="00A23CAD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A23CAD" w:rsidRDefault="00A23CAD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9565E1" w:rsidRDefault="009565E1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9565E1" w:rsidRDefault="009565E1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9565E1" w:rsidRDefault="009565E1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9565E1" w:rsidRDefault="009565E1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9565E1" w:rsidRDefault="009565E1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9565E1" w:rsidRDefault="009565E1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A23CAD" w:rsidRDefault="00A23CAD" w:rsidP="00A23CAD">
      <w:pPr>
        <w:spacing w:line="360" w:lineRule="auto"/>
        <w:rPr>
          <w:rFonts w:ascii="Tahoma" w:hAnsi="Tahoma" w:cs="Tahoma"/>
          <w:sz w:val="32"/>
          <w:szCs w:val="32"/>
        </w:rPr>
      </w:pPr>
    </w:p>
    <w:p w:rsidR="00A23CAD" w:rsidRDefault="00A23CAD" w:rsidP="00A23CAD">
      <w:pPr>
        <w:spacing w:line="360" w:lineRule="auto"/>
        <w:jc w:val="center"/>
        <w:rPr>
          <w:b/>
          <w:bCs/>
        </w:rPr>
      </w:pPr>
    </w:p>
    <w:p w:rsidR="009565E1" w:rsidRDefault="009565E1" w:rsidP="007E0CDD">
      <w:pPr>
        <w:spacing w:line="360" w:lineRule="auto"/>
        <w:rPr>
          <w:b/>
          <w:bCs/>
        </w:rPr>
      </w:pPr>
    </w:p>
    <w:p w:rsidR="009565E1" w:rsidRDefault="009565E1" w:rsidP="007E0CDD">
      <w:pPr>
        <w:spacing w:line="360" w:lineRule="auto"/>
        <w:rPr>
          <w:b/>
          <w:bCs/>
        </w:rPr>
      </w:pPr>
    </w:p>
    <w:p w:rsidR="00A23CAD" w:rsidRDefault="00A23CAD" w:rsidP="00A23CA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Założenia ogólne </w:t>
      </w:r>
    </w:p>
    <w:p w:rsidR="00D75834" w:rsidRPr="00D75834" w:rsidRDefault="00D75834" w:rsidP="00D75834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u w:val="single"/>
          <w:lang w:eastAsia="en-US"/>
        </w:rPr>
      </w:pPr>
      <w:r w:rsidRPr="00D75834">
        <w:rPr>
          <w:rFonts w:eastAsiaTheme="minorHAnsi"/>
          <w:bCs/>
          <w:u w:val="single"/>
          <w:lang w:eastAsia="en-US"/>
        </w:rPr>
        <w:t>Nauczyciel:</w:t>
      </w:r>
    </w:p>
    <w:p w:rsidR="00D75834" w:rsidRPr="00D75834" w:rsidRDefault="00D75834" w:rsidP="00D7583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O</w:t>
      </w:r>
      <w:r w:rsidRPr="00AD3AE1">
        <w:t xml:space="preserve">cenia wiedzę i umiejętności ucznia zgodnie z </w:t>
      </w:r>
      <w:r w:rsidR="00855B84">
        <w:t xml:space="preserve">Ocenianiem </w:t>
      </w:r>
      <w:r w:rsidRPr="00AD3AE1">
        <w:t>Wewnątrzszkolnym</w:t>
      </w:r>
      <w:r w:rsidR="00855B84">
        <w:t xml:space="preserve"> (OW)</w:t>
      </w:r>
      <w:r>
        <w:t>.</w:t>
      </w:r>
    </w:p>
    <w:p w:rsidR="00D75834" w:rsidRPr="00D75834" w:rsidRDefault="00D75834" w:rsidP="00D7583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Rozpoznaje poziom i postępy w nauce ucznia w stosunku do wymagań programowych.</w:t>
      </w:r>
    </w:p>
    <w:p w:rsidR="00D75834" w:rsidRPr="00D75834" w:rsidRDefault="00D75834" w:rsidP="00D7583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Informuje ucznia o poziomie jego osiągnięć edukacyjnych i postępie w tym zakresie.</w:t>
      </w:r>
    </w:p>
    <w:p w:rsidR="00D75834" w:rsidRPr="00D75834" w:rsidRDefault="00D75834" w:rsidP="00D7583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Motywuje ucznia do dalszej pracy.</w:t>
      </w:r>
    </w:p>
    <w:p w:rsidR="00D75834" w:rsidRPr="00D75834" w:rsidRDefault="00D75834" w:rsidP="00D7583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Informuje rodziców / opiekunów prawnych</w:t>
      </w:r>
      <w:r w:rsidR="00221691">
        <w:t xml:space="preserve"> /</w:t>
      </w:r>
      <w:r w:rsidRPr="00D75834">
        <w:t xml:space="preserve"> </w:t>
      </w:r>
      <w:r>
        <w:t>o postępach, trudnościach lub specjalnych uzdolnieniach dziecka.</w:t>
      </w:r>
    </w:p>
    <w:p w:rsidR="00D75834" w:rsidRPr="00D75834" w:rsidRDefault="00D75834" w:rsidP="00D7583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Zbiera informację zwrotną temat efektywności jego nauczania, prawidłowości doboru metod i technik pracy z uczniem.</w:t>
      </w:r>
    </w:p>
    <w:p w:rsidR="00D75834" w:rsidRDefault="00D75834" w:rsidP="00D75834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D75834" w:rsidRDefault="00D75834" w:rsidP="00D75834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u w:val="single"/>
          <w:lang w:eastAsia="en-US"/>
        </w:rPr>
      </w:pPr>
      <w:r w:rsidRPr="00D75834">
        <w:rPr>
          <w:rFonts w:eastAsiaTheme="minorHAnsi"/>
          <w:bCs/>
          <w:u w:val="single"/>
          <w:lang w:eastAsia="en-US"/>
        </w:rPr>
        <w:t>Uczeń:</w:t>
      </w:r>
    </w:p>
    <w:p w:rsidR="00A9269D" w:rsidRPr="00A9269D" w:rsidRDefault="00D75834" w:rsidP="00D75834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u w:val="single"/>
          <w:lang w:eastAsia="en-US"/>
        </w:rPr>
      </w:pPr>
      <w:r>
        <w:t>O</w:t>
      </w:r>
      <w:r w:rsidR="00A23CAD" w:rsidRPr="00AD3AE1">
        <w:t xml:space="preserve">ceniany jest na podstawie przeprowadzonych </w:t>
      </w:r>
      <w:r w:rsidR="00A9269D">
        <w:t>prac klasowych</w:t>
      </w:r>
      <w:r w:rsidR="00A23CAD" w:rsidRPr="00AD3AE1">
        <w:t>, kartkówek, o</w:t>
      </w:r>
      <w:r w:rsidR="006138AA">
        <w:t>dpowiedzi ustnych</w:t>
      </w:r>
      <w:r w:rsidR="00A23CAD" w:rsidRPr="00AD3AE1">
        <w:t xml:space="preserve">, </w:t>
      </w:r>
      <w:r w:rsidR="00A9269D">
        <w:t>pracy</w:t>
      </w:r>
      <w:r w:rsidR="00A23CAD" w:rsidRPr="00AD3AE1">
        <w:t xml:space="preserve"> na lekcji, samodzielnie opracowanych i przedstawionych </w:t>
      </w:r>
      <w:r w:rsidR="00A9269D">
        <w:t>re</w:t>
      </w:r>
      <w:r w:rsidR="00C163B5">
        <w:t>fer</w:t>
      </w:r>
      <w:r w:rsidR="00CF0E5D">
        <w:t>atów, aktywny</w:t>
      </w:r>
      <w:r w:rsidR="0018652C">
        <w:t xml:space="preserve"> udzi</w:t>
      </w:r>
      <w:r w:rsidR="00C163B5">
        <w:t>ał w zajęciach na Uniwersytecie Zielonogórskim ( uczniowie klasy politechnicznej).</w:t>
      </w:r>
    </w:p>
    <w:p w:rsidR="00A9269D" w:rsidRPr="00A9269D" w:rsidRDefault="00A9269D" w:rsidP="00D75834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u w:val="single"/>
          <w:lang w:eastAsia="en-US"/>
        </w:rPr>
      </w:pPr>
      <w:r>
        <w:t>Z</w:t>
      </w:r>
      <w:r w:rsidR="00A23CAD">
        <w:t>e „szczęśliwym numerkiem” nie jest odpytywany na zajęciach oraz, jeśli wyrazi takie życzenie, jest zwolniony z pisania kartkówki. Zwolnienie nie dotyczy sytuacji, gdy uczeń zobowiązał się do wykonania zaplanowanego wcześniej zadania.</w:t>
      </w:r>
    </w:p>
    <w:p w:rsidR="00A23CAD" w:rsidRPr="00A9269D" w:rsidRDefault="00A9269D" w:rsidP="00D75834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u w:val="single"/>
          <w:lang w:eastAsia="en-US"/>
        </w:rPr>
      </w:pPr>
      <w:r>
        <w:t>Ma</w:t>
      </w:r>
      <w:r w:rsidR="00A23CAD">
        <w:t xml:space="preserve"> prawo oczekiwać od nauczyciela ustnego uzasadnienia ocen </w:t>
      </w:r>
      <w:r>
        <w:t>bieżącej, klasyfikacyjnej śródrocznej i rocznej</w:t>
      </w:r>
      <w:r w:rsidR="00A23CAD">
        <w:t xml:space="preserve"> </w:t>
      </w:r>
      <w:r>
        <w:t xml:space="preserve">oraz uzasadnienia </w:t>
      </w:r>
      <w:r w:rsidR="00A23CAD">
        <w:t xml:space="preserve"> </w:t>
      </w:r>
      <w:r>
        <w:t xml:space="preserve">pisemnego oceny niedostatecznej rocznej. </w:t>
      </w:r>
    </w:p>
    <w:p w:rsidR="00A23CAD" w:rsidRPr="00AF3E4E" w:rsidRDefault="00A23CAD" w:rsidP="00D75834">
      <w:pPr>
        <w:spacing w:before="100" w:beforeAutospacing="1" w:after="100" w:afterAutospacing="1"/>
      </w:pPr>
    </w:p>
    <w:p w:rsidR="00A23CAD" w:rsidRDefault="00A23CAD" w:rsidP="00A23CA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Obszary aktywności ucznia </w:t>
      </w:r>
    </w:p>
    <w:p w:rsidR="00A23CAD" w:rsidRPr="00430F83" w:rsidRDefault="00A23CA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Kształtowanie pojęć fizycznych</w:t>
      </w:r>
      <w:r w:rsidR="004835D7">
        <w:t xml:space="preserve"> </w:t>
      </w:r>
      <w:r w:rsidRPr="00430F83">
        <w:t>.</w:t>
      </w:r>
    </w:p>
    <w:p w:rsidR="00A23CAD" w:rsidRPr="00430F83" w:rsidRDefault="00A23CA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Prowadzenie rozumowań oraz</w:t>
      </w:r>
      <w:r w:rsidR="000764EA">
        <w:t xml:space="preserve"> kształtowanie języka</w:t>
      </w:r>
      <w:r w:rsidR="004E6511">
        <w:t xml:space="preserve"> przedmiotu</w:t>
      </w:r>
      <w:r>
        <w:t xml:space="preserve"> </w:t>
      </w:r>
      <w:r w:rsidRPr="00430F83">
        <w:t>(uczeń zna i stosuje poznane twierdzenia opisujące własności pojęć,</w:t>
      </w:r>
      <w:r>
        <w:t xml:space="preserve"> </w:t>
      </w:r>
      <w:r w:rsidRPr="00430F83">
        <w:t>posługując się językie</w:t>
      </w:r>
      <w:r w:rsidR="004E6511">
        <w:t>m danego przedmiotu</w:t>
      </w:r>
      <w:r w:rsidRPr="00430F83">
        <w:t>, symboliką oraz korzystaniem</w:t>
      </w:r>
      <w:r>
        <w:t xml:space="preserve"> </w:t>
      </w:r>
      <w:r w:rsidRPr="00430F83">
        <w:t>z reguł i wnioskowania w prostych rozumowaniach).</w:t>
      </w:r>
    </w:p>
    <w:p w:rsidR="00A23CAD" w:rsidRPr="00430F83" w:rsidRDefault="00A23CA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Poszukiwanie, porządkowanie i wykorzystywanie informacji z różnych</w:t>
      </w:r>
      <w:r>
        <w:t xml:space="preserve"> </w:t>
      </w:r>
      <w:r w:rsidRPr="00430F83">
        <w:t xml:space="preserve">źródeł (uczeń umie korzystać z tekstów </w:t>
      </w:r>
      <w:r w:rsidR="004E6511">
        <w:t>naukowych</w:t>
      </w:r>
      <w:r>
        <w:t xml:space="preserve"> </w:t>
      </w:r>
      <w:r w:rsidRPr="00430F83">
        <w:t>i redagować</w:t>
      </w:r>
      <w:r>
        <w:t xml:space="preserve"> </w:t>
      </w:r>
      <w:r w:rsidRPr="00430F83">
        <w:t>treści z użyc</w:t>
      </w:r>
      <w:r w:rsidR="00617EB2">
        <w:t>iem symboli, rysunku, schematu</w:t>
      </w:r>
      <w:r w:rsidR="004E6511">
        <w:t xml:space="preserve"> ,profili ,</w:t>
      </w:r>
      <w:r w:rsidRPr="00430F83">
        <w:t>wykresu, potrafi</w:t>
      </w:r>
      <w:r>
        <w:t xml:space="preserve"> </w:t>
      </w:r>
      <w:r w:rsidRPr="00430F83">
        <w:t>zaplanować i wykonać obliczenia z wykorzystaniem kalkulatora).</w:t>
      </w:r>
    </w:p>
    <w:p w:rsidR="00A23CAD" w:rsidRPr="00CF0E5D" w:rsidRDefault="00A23CA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Rozwiązywanie zadań fizycznych (uczeń stosuje odpowiednie</w:t>
      </w:r>
      <w:r>
        <w:t xml:space="preserve"> </w:t>
      </w:r>
      <w:r w:rsidRPr="00430F83">
        <w:t>metody i sposoby wykonania zadania).</w:t>
      </w:r>
    </w:p>
    <w:p w:rsidR="00CF0E5D" w:rsidRPr="00430F83" w:rsidRDefault="00CF0E5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t>Wykonywanie doświadczeń i pomiarów fizycznych oraz ich opracowywanie.</w:t>
      </w:r>
    </w:p>
    <w:p w:rsidR="00921D73" w:rsidRPr="00921D73" w:rsidRDefault="00A23CAD" w:rsidP="00921D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Stosowanie wiedzy przedmiotowej w sytuacjach praktycznych</w:t>
      </w:r>
      <w:r>
        <w:t>.</w:t>
      </w:r>
    </w:p>
    <w:p w:rsidR="00A23CAD" w:rsidRPr="00921D73" w:rsidRDefault="00A9269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t>Praca</w:t>
      </w:r>
      <w:r w:rsidR="00A23CAD" w:rsidRPr="00430F83">
        <w:t xml:space="preserve"> na lekcjach.</w:t>
      </w:r>
    </w:p>
    <w:p w:rsidR="00A23CAD" w:rsidRPr="00430F83" w:rsidRDefault="00A23CA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Umiejętność pracy w grupach.</w:t>
      </w:r>
    </w:p>
    <w:p w:rsidR="00A23CAD" w:rsidRPr="00921D73" w:rsidRDefault="00A23CAD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30F83">
        <w:t>Wkład pracy oraz możliwości ucznia</w:t>
      </w:r>
      <w:r w:rsidR="00F7200A">
        <w:t>.</w:t>
      </w:r>
    </w:p>
    <w:p w:rsidR="00921D73" w:rsidRPr="00D07418" w:rsidRDefault="00A20E1A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lastRenderedPageBreak/>
        <w:t>Czynny u</w:t>
      </w:r>
      <w:r w:rsidR="00921D73">
        <w:t>dział w zajęciach</w:t>
      </w:r>
      <w:r w:rsidR="00CF0E5D">
        <w:t xml:space="preserve"> na</w:t>
      </w:r>
      <w:r w:rsidR="00921D73">
        <w:t xml:space="preserve"> </w:t>
      </w:r>
      <w:r w:rsidR="00CF0E5D">
        <w:t xml:space="preserve">Uniwersytecie Zielonogórskim </w:t>
      </w:r>
      <w:r w:rsidR="00921D73">
        <w:t>– dotyczy uczniów klasy politechnicznej.</w:t>
      </w:r>
    </w:p>
    <w:p w:rsidR="00D07418" w:rsidRPr="00921D73" w:rsidRDefault="00D07418" w:rsidP="00A23CA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t>Udział w konkursach i</w:t>
      </w:r>
      <w:r w:rsidR="007D76A7">
        <w:t xml:space="preserve"> olimpiadzie przedmiotowej</w:t>
      </w:r>
      <w:r>
        <w:t>.</w:t>
      </w:r>
    </w:p>
    <w:p w:rsidR="00921D73" w:rsidRPr="00430F83" w:rsidRDefault="00921D73" w:rsidP="00921D73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23CAD" w:rsidRDefault="00A23CAD" w:rsidP="00A23CAD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A23CAD" w:rsidRDefault="00A23CAD" w:rsidP="00A23CA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Formy sprawdzania wiedzy i umiejętności</w:t>
      </w:r>
    </w:p>
    <w:p w:rsidR="00A23CAD" w:rsidRPr="00481693" w:rsidRDefault="00174B68" w:rsidP="00A23CAD">
      <w:pPr>
        <w:pStyle w:val="Akapitzlist"/>
        <w:numPr>
          <w:ilvl w:val="1"/>
          <w:numId w:val="4"/>
        </w:numPr>
        <w:jc w:val="both"/>
      </w:pPr>
      <w:r>
        <w:rPr>
          <w:i/>
          <w:u w:val="single"/>
        </w:rPr>
        <w:t>Praca klasowa (test),</w:t>
      </w:r>
      <w:r w:rsidR="004E6511">
        <w:rPr>
          <w:i/>
          <w:u w:val="single"/>
        </w:rPr>
        <w:t xml:space="preserve"> matura próbna (</w:t>
      </w:r>
      <w:r w:rsidR="00A23CAD">
        <w:rPr>
          <w:i/>
          <w:u w:val="single"/>
        </w:rPr>
        <w:t xml:space="preserve"> PR)</w:t>
      </w:r>
      <w:r w:rsidR="00A23CAD">
        <w:t xml:space="preserve"> </w:t>
      </w:r>
      <w:r w:rsidR="00A23CAD" w:rsidRPr="00481693">
        <w:t xml:space="preserve">– odpowiedź pisemna z określonej wcześniej partii materiału, np. </w:t>
      </w:r>
      <w:r>
        <w:t>działu jest obowiązkowa</w:t>
      </w:r>
      <w:r w:rsidR="00A23CAD" w:rsidRPr="00481693">
        <w:t>;</w:t>
      </w:r>
    </w:p>
    <w:p w:rsidR="00A23CAD" w:rsidRPr="00481693" w:rsidRDefault="00174B68" w:rsidP="00A23CAD">
      <w:pPr>
        <w:pStyle w:val="Akapitzlist"/>
        <w:numPr>
          <w:ilvl w:val="2"/>
          <w:numId w:val="4"/>
        </w:numPr>
        <w:jc w:val="both"/>
      </w:pPr>
      <w:r>
        <w:t>praca klasowa zapowiadana</w:t>
      </w:r>
      <w:r w:rsidR="00A23CAD" w:rsidRPr="00481693">
        <w:t xml:space="preserve"> będzie 7 dni wcześniej,</w:t>
      </w:r>
    </w:p>
    <w:p w:rsidR="00A23CAD" w:rsidRPr="00481693" w:rsidRDefault="00A23CAD" w:rsidP="00A23CAD">
      <w:pPr>
        <w:pStyle w:val="Akapitzlist"/>
        <w:numPr>
          <w:ilvl w:val="2"/>
          <w:numId w:val="4"/>
        </w:numPr>
        <w:jc w:val="both"/>
      </w:pPr>
      <w:r w:rsidRPr="00481693">
        <w:t xml:space="preserve">termin </w:t>
      </w:r>
      <w:r w:rsidR="00A66376">
        <w:t>pracy klasowej</w:t>
      </w:r>
      <w:r w:rsidRPr="00481693">
        <w:t xml:space="preserve"> nauczyciel wpisuje do dziennika</w:t>
      </w:r>
      <w:r>
        <w:t xml:space="preserve"> elektronicznego</w:t>
      </w:r>
      <w:r w:rsidRPr="00481693">
        <w:t>,</w:t>
      </w:r>
    </w:p>
    <w:p w:rsidR="00A23CAD" w:rsidRDefault="00A23CAD" w:rsidP="00A23CAD">
      <w:pPr>
        <w:pStyle w:val="Akapitzlist"/>
        <w:numPr>
          <w:ilvl w:val="2"/>
          <w:numId w:val="4"/>
        </w:numPr>
        <w:jc w:val="both"/>
      </w:pPr>
      <w:r w:rsidRPr="00481693">
        <w:t xml:space="preserve">wszystkie </w:t>
      </w:r>
      <w:r w:rsidR="00A66376">
        <w:t>prace klasowe</w:t>
      </w:r>
      <w:r w:rsidRPr="00481693">
        <w:t xml:space="preserve"> są poprzedzone gruntownym powtórzeniem materiału,</w:t>
      </w:r>
    </w:p>
    <w:p w:rsidR="00174B68" w:rsidRDefault="00174B68" w:rsidP="00A23CAD">
      <w:pPr>
        <w:pStyle w:val="Akapitzlist"/>
        <w:numPr>
          <w:ilvl w:val="2"/>
          <w:numId w:val="4"/>
        </w:numPr>
        <w:jc w:val="both"/>
      </w:pPr>
      <w:r>
        <w:t>niedopuszczalnym jest korzystanie podczas samodzielnych prac pisemnych z niedozwolonych pomocy, np. zeszytu, podręcznika, telefonu komórkowego, tabletu itp.</w:t>
      </w:r>
    </w:p>
    <w:p w:rsidR="00174B68" w:rsidRDefault="009C6EE7" w:rsidP="00057074">
      <w:pPr>
        <w:pStyle w:val="Akapitzlist"/>
        <w:numPr>
          <w:ilvl w:val="2"/>
          <w:numId w:val="4"/>
        </w:numPr>
        <w:jc w:val="both"/>
      </w:pPr>
      <w:r>
        <w:t>uczeń otrzymuje ocenę niedostateczną z zapowiedzianej obowiązkowej formy sprawdzania wiedzy, jeżeli nie był na niej obecny i w ciągu 2 tygodni od ustania przyczyny nieobecności nie zaliczył tej formy</w:t>
      </w:r>
      <w:r w:rsidR="00A87632">
        <w:t>,</w:t>
      </w:r>
    </w:p>
    <w:p w:rsidR="00057074" w:rsidRPr="00481693" w:rsidRDefault="00057074" w:rsidP="00057074">
      <w:pPr>
        <w:pStyle w:val="Akapitzlist"/>
        <w:numPr>
          <w:ilvl w:val="2"/>
          <w:numId w:val="4"/>
        </w:numPr>
        <w:jc w:val="both"/>
      </w:pPr>
      <w:r>
        <w:t>uczeń ma prawo do poprawienia oceny – z</w:t>
      </w:r>
      <w:r w:rsidR="00A87632">
        <w:t>godnie z OW,</w:t>
      </w:r>
    </w:p>
    <w:p w:rsidR="00A23CAD" w:rsidRDefault="00A87632" w:rsidP="00A23CAD">
      <w:pPr>
        <w:pStyle w:val="Akapitzlist"/>
        <w:numPr>
          <w:ilvl w:val="2"/>
          <w:numId w:val="4"/>
        </w:numPr>
        <w:jc w:val="both"/>
      </w:pPr>
      <w:r>
        <w:t>p</w:t>
      </w:r>
      <w:r w:rsidR="002233B0">
        <w:t>o omó</w:t>
      </w:r>
      <w:r w:rsidR="00D502B1">
        <w:t>wieniu sprawdziany</w:t>
      </w:r>
      <w:r w:rsidR="00FE3E14">
        <w:t xml:space="preserve"> i kartkówki</w:t>
      </w:r>
      <w:r w:rsidR="00D502B1">
        <w:t xml:space="preserve"> udostępniane</w:t>
      </w:r>
      <w:r w:rsidR="002233B0">
        <w:t xml:space="preserve"> są uczniom do wglądu,</w:t>
      </w:r>
    </w:p>
    <w:p w:rsidR="00A87632" w:rsidRDefault="00A87632" w:rsidP="00A23CAD">
      <w:pPr>
        <w:pStyle w:val="Akapitzlist"/>
        <w:numPr>
          <w:ilvl w:val="2"/>
          <w:numId w:val="4"/>
        </w:numPr>
        <w:jc w:val="both"/>
      </w:pPr>
      <w:r w:rsidRPr="00A87632">
        <w:rPr>
          <w:b/>
        </w:rPr>
        <w:t>matura próbna jest obowiązkowa dla uczniów przystępujących do egzaminu maturalnego z fizyki</w:t>
      </w:r>
      <w:r>
        <w:t>.</w:t>
      </w:r>
    </w:p>
    <w:p w:rsidR="00A23CAD" w:rsidRPr="00481693" w:rsidRDefault="00A23CAD" w:rsidP="00A23CAD">
      <w:pPr>
        <w:pStyle w:val="Akapitzlist"/>
        <w:ind w:left="1224"/>
        <w:jc w:val="both"/>
      </w:pPr>
    </w:p>
    <w:p w:rsidR="00A23CAD" w:rsidRPr="00481693" w:rsidRDefault="00A23CAD" w:rsidP="00A23CAD">
      <w:pPr>
        <w:pStyle w:val="Akapitzlist"/>
        <w:numPr>
          <w:ilvl w:val="1"/>
          <w:numId w:val="4"/>
        </w:numPr>
        <w:jc w:val="both"/>
      </w:pPr>
      <w:r w:rsidRPr="002360FA">
        <w:rPr>
          <w:i/>
          <w:u w:val="single"/>
        </w:rPr>
        <w:t xml:space="preserve">Kartkówki </w:t>
      </w:r>
      <w:r w:rsidRPr="00481693">
        <w:t>– krótkie, niezapowiedziane formy pisemne, równoznaczne z odpowiedziami ustnymi;</w:t>
      </w:r>
    </w:p>
    <w:p w:rsidR="00A23CAD" w:rsidRPr="00481693" w:rsidRDefault="00A23CAD" w:rsidP="00A23CAD">
      <w:pPr>
        <w:pStyle w:val="Akapitzlist"/>
        <w:numPr>
          <w:ilvl w:val="2"/>
          <w:numId w:val="4"/>
        </w:numPr>
        <w:jc w:val="both"/>
      </w:pPr>
      <w:r w:rsidRPr="00481693">
        <w:t>obejmują materiał z 2 – 3 ostatnich lekcji,</w:t>
      </w:r>
    </w:p>
    <w:p w:rsidR="00A23CAD" w:rsidRPr="00481693" w:rsidRDefault="00A23CAD" w:rsidP="00A66376">
      <w:pPr>
        <w:ind w:left="720"/>
        <w:jc w:val="both"/>
      </w:pPr>
    </w:p>
    <w:p w:rsidR="00A23CAD" w:rsidRPr="00481693" w:rsidRDefault="00A23CAD" w:rsidP="00A66376">
      <w:pPr>
        <w:pStyle w:val="Akapitzlist"/>
        <w:numPr>
          <w:ilvl w:val="1"/>
          <w:numId w:val="4"/>
        </w:numPr>
        <w:jc w:val="both"/>
      </w:pPr>
      <w:r w:rsidRPr="002360FA">
        <w:rPr>
          <w:i/>
          <w:u w:val="single"/>
        </w:rPr>
        <w:t>Odpowiedź ustna</w:t>
      </w:r>
      <w:r w:rsidRPr="00481693">
        <w:t xml:space="preserve"> – obejmuje materiał z 2-3 ostatnich lekcji;</w:t>
      </w:r>
    </w:p>
    <w:p w:rsidR="00A23CAD" w:rsidRDefault="00A23CAD" w:rsidP="00A23CAD">
      <w:pPr>
        <w:pStyle w:val="Akapitzlist"/>
        <w:numPr>
          <w:ilvl w:val="2"/>
          <w:numId w:val="4"/>
        </w:numPr>
        <w:jc w:val="both"/>
      </w:pPr>
      <w:r w:rsidRPr="00481693">
        <w:t>nauczyciel nie ma obowiązku poinformowania ucznia o tym fakcie pod warunkiem, że pytania będą dotyczyły trze</w:t>
      </w:r>
      <w:r>
        <w:t>ch ostatnich tematów lekcyjnych.</w:t>
      </w:r>
    </w:p>
    <w:p w:rsidR="00A23CAD" w:rsidRPr="00481693" w:rsidRDefault="00A23CAD" w:rsidP="00A23CAD">
      <w:pPr>
        <w:pStyle w:val="Akapitzlist"/>
        <w:ind w:left="1224"/>
        <w:jc w:val="both"/>
      </w:pPr>
    </w:p>
    <w:p w:rsidR="00A23CAD" w:rsidRDefault="00A23CAD" w:rsidP="00A23CAD">
      <w:pPr>
        <w:pStyle w:val="Akapitzlist"/>
        <w:numPr>
          <w:ilvl w:val="1"/>
          <w:numId w:val="4"/>
        </w:numPr>
        <w:jc w:val="both"/>
      </w:pPr>
      <w:r w:rsidRPr="00C32731">
        <w:rPr>
          <w:i/>
          <w:u w:val="single"/>
        </w:rPr>
        <w:t>Zadania domowe</w:t>
      </w:r>
      <w:r w:rsidR="004E6511">
        <w:t xml:space="preserve"> – różne formy wypowiedzi</w:t>
      </w:r>
      <w:r w:rsidRPr="00481693">
        <w:t>.</w:t>
      </w:r>
    </w:p>
    <w:p w:rsidR="00A23CAD" w:rsidRDefault="00A23CAD" w:rsidP="00A23CAD">
      <w:pPr>
        <w:pStyle w:val="Akapitzlist"/>
        <w:ind w:left="716"/>
        <w:jc w:val="both"/>
      </w:pPr>
    </w:p>
    <w:p w:rsidR="00A23CAD" w:rsidRDefault="00A23CAD" w:rsidP="00A23CAD">
      <w:pPr>
        <w:pStyle w:val="Akapitzlist"/>
        <w:numPr>
          <w:ilvl w:val="1"/>
          <w:numId w:val="4"/>
        </w:numPr>
        <w:jc w:val="both"/>
      </w:pPr>
      <w:r w:rsidRPr="00C32731">
        <w:rPr>
          <w:i/>
          <w:u w:val="single"/>
        </w:rPr>
        <w:t>Doświadczenia</w:t>
      </w:r>
      <w:r>
        <w:t>.</w:t>
      </w:r>
    </w:p>
    <w:p w:rsidR="00A23CAD" w:rsidRPr="00481693" w:rsidRDefault="00A23CAD" w:rsidP="00A23CAD">
      <w:pPr>
        <w:jc w:val="both"/>
      </w:pPr>
    </w:p>
    <w:p w:rsidR="00A23CAD" w:rsidRDefault="00A23CAD" w:rsidP="00A23CAD">
      <w:pPr>
        <w:pStyle w:val="Akapitzlist"/>
        <w:numPr>
          <w:ilvl w:val="1"/>
          <w:numId w:val="4"/>
        </w:numPr>
        <w:jc w:val="both"/>
      </w:pPr>
      <w:r w:rsidRPr="00C32731">
        <w:rPr>
          <w:i/>
          <w:u w:val="single"/>
        </w:rPr>
        <w:t>Prace długoterminowe</w:t>
      </w:r>
      <w:r w:rsidRPr="00481693">
        <w:t xml:space="preserve"> – referaty</w:t>
      </w:r>
      <w:r>
        <w:t>, prezentacje multimedialne.</w:t>
      </w:r>
    </w:p>
    <w:p w:rsidR="00A23CAD" w:rsidRPr="00481693" w:rsidRDefault="00A23CAD" w:rsidP="00A23CAD">
      <w:pPr>
        <w:pStyle w:val="Akapitzlist"/>
        <w:ind w:left="716"/>
        <w:jc w:val="both"/>
      </w:pPr>
    </w:p>
    <w:p w:rsidR="00A23CAD" w:rsidRPr="00481693" w:rsidRDefault="00A66376" w:rsidP="00A23CAD">
      <w:pPr>
        <w:pStyle w:val="Akapitzlist"/>
        <w:numPr>
          <w:ilvl w:val="1"/>
          <w:numId w:val="4"/>
        </w:numPr>
        <w:jc w:val="both"/>
      </w:pPr>
      <w:r>
        <w:rPr>
          <w:i/>
          <w:u w:val="single"/>
        </w:rPr>
        <w:t xml:space="preserve">Praca na lekcji </w:t>
      </w:r>
      <w:r w:rsidR="00A23CAD" w:rsidRPr="00481693">
        <w:t>– o</w:t>
      </w:r>
      <w:r w:rsidR="00CA614D">
        <w:t xml:space="preserve">ceniana jest znakiem + lub  - </w:t>
      </w:r>
    </w:p>
    <w:p w:rsidR="00A23CAD" w:rsidRPr="00481693" w:rsidRDefault="00A23CAD" w:rsidP="00A23CAD">
      <w:pPr>
        <w:pStyle w:val="Akapitzlist"/>
        <w:numPr>
          <w:ilvl w:val="3"/>
          <w:numId w:val="4"/>
        </w:numPr>
        <w:jc w:val="both"/>
      </w:pPr>
      <w:r w:rsidRPr="00481693">
        <w:t>jest oceniania adekwatnie do możliwości ucznia;</w:t>
      </w:r>
    </w:p>
    <w:p w:rsidR="00A23CAD" w:rsidRPr="00481693" w:rsidRDefault="0029713C" w:rsidP="00A23CAD">
      <w:pPr>
        <w:pStyle w:val="Akapitzlist"/>
        <w:numPr>
          <w:ilvl w:val="3"/>
          <w:numId w:val="4"/>
        </w:numPr>
        <w:jc w:val="both"/>
      </w:pPr>
      <w:r>
        <w:t xml:space="preserve">+ </w:t>
      </w:r>
      <w:r w:rsidR="00A23CAD" w:rsidRPr="00481693">
        <w:t>uczeń może uzyskać za:</w:t>
      </w:r>
    </w:p>
    <w:p w:rsidR="00A23CAD" w:rsidRPr="00481693" w:rsidRDefault="00A23CAD" w:rsidP="00A23CAD">
      <w:pPr>
        <w:pStyle w:val="Akapitzlist"/>
        <w:numPr>
          <w:ilvl w:val="0"/>
          <w:numId w:val="6"/>
        </w:numPr>
        <w:jc w:val="both"/>
      </w:pPr>
      <w:r w:rsidRPr="00481693">
        <w:t>aktywny udział w lekcji,</w:t>
      </w:r>
    </w:p>
    <w:p w:rsidR="00A23CAD" w:rsidRPr="00481693" w:rsidRDefault="00A23CAD" w:rsidP="00A23CAD">
      <w:pPr>
        <w:pStyle w:val="Akapitzlist"/>
        <w:numPr>
          <w:ilvl w:val="0"/>
          <w:numId w:val="6"/>
        </w:numPr>
        <w:jc w:val="both"/>
      </w:pPr>
      <w:r w:rsidRPr="00481693">
        <w:lastRenderedPageBreak/>
        <w:t>aktywny udział w pracy grupy rozwiązującej problem, zadanie,</w:t>
      </w:r>
    </w:p>
    <w:p w:rsidR="00A23CAD" w:rsidRPr="00481693" w:rsidRDefault="00A23CAD" w:rsidP="00A23CAD">
      <w:pPr>
        <w:pStyle w:val="Akapitzlist"/>
        <w:numPr>
          <w:ilvl w:val="0"/>
          <w:numId w:val="6"/>
        </w:numPr>
        <w:jc w:val="both"/>
      </w:pPr>
      <w:r w:rsidRPr="00481693">
        <w:t>rozwiązanie problemu o niewielkim stopniu trudności,</w:t>
      </w:r>
    </w:p>
    <w:p w:rsidR="00A23CAD" w:rsidRPr="00481693" w:rsidRDefault="00A23CAD" w:rsidP="00A23CAD">
      <w:pPr>
        <w:pStyle w:val="Akapitzlist"/>
        <w:numPr>
          <w:ilvl w:val="0"/>
          <w:numId w:val="6"/>
        </w:numPr>
        <w:jc w:val="both"/>
      </w:pPr>
      <w:r w:rsidRPr="00481693">
        <w:t>przygotowanie materiałów do lekcji,</w:t>
      </w:r>
    </w:p>
    <w:p w:rsidR="00A23CAD" w:rsidRPr="00481693" w:rsidRDefault="00FE3E14" w:rsidP="0082294F">
      <w:pPr>
        <w:pStyle w:val="Akapitzlist"/>
        <w:numPr>
          <w:ilvl w:val="3"/>
          <w:numId w:val="4"/>
        </w:numPr>
        <w:jc w:val="both"/>
      </w:pPr>
      <w:r>
        <w:t xml:space="preserve">- </w:t>
      </w:r>
      <w:r w:rsidR="00A23CAD" w:rsidRPr="00481693">
        <w:t>uczeń może uzyskać za:</w:t>
      </w:r>
    </w:p>
    <w:p w:rsidR="00A23CAD" w:rsidRPr="00481693" w:rsidRDefault="00A23CAD" w:rsidP="00A23CAD">
      <w:pPr>
        <w:pStyle w:val="Akapitzlist"/>
        <w:numPr>
          <w:ilvl w:val="0"/>
          <w:numId w:val="7"/>
        </w:numPr>
        <w:jc w:val="both"/>
      </w:pPr>
      <w:r w:rsidRPr="00481693">
        <w:t>niewykonanie prostych czynności w trakcie zajęć (nie związanych z wolniejszym tempem pracy ucznia).</w:t>
      </w:r>
    </w:p>
    <w:p w:rsidR="00A23CAD" w:rsidRPr="00481693" w:rsidRDefault="00A23CAD" w:rsidP="00A23CAD">
      <w:pPr>
        <w:pStyle w:val="Akapitzlist"/>
        <w:ind w:left="2448"/>
        <w:jc w:val="both"/>
      </w:pPr>
    </w:p>
    <w:p w:rsidR="00A23CAD" w:rsidRPr="00481693" w:rsidRDefault="0029713C" w:rsidP="00A23CAD">
      <w:pPr>
        <w:jc w:val="both"/>
      </w:pPr>
      <w:r>
        <w:t>Ustala się, że za 5 znaków +</w:t>
      </w:r>
      <w:r w:rsidR="00A23CAD" w:rsidRPr="00481693">
        <w:t xml:space="preserve"> uczeń uzysk</w:t>
      </w:r>
      <w:r w:rsidR="00CA614D">
        <w:t xml:space="preserve">uje ocenę bardzo dobrą, </w:t>
      </w:r>
      <w:r w:rsidR="00FF0803">
        <w:t>za 4 znaki + ocenę dobrą, za 3 znaki + ocenę dostateczną, za 2 znaki + ocenę dopu</w:t>
      </w:r>
      <w:r w:rsidR="00F61DF8">
        <w:t>sz</w:t>
      </w:r>
      <w:r w:rsidR="00FF0803">
        <w:t>czającą,</w:t>
      </w:r>
      <w:r w:rsidR="00CA614D">
        <w:t xml:space="preserve"> za 4 znaki</w:t>
      </w:r>
      <w:r>
        <w:t xml:space="preserve"> - ocenę niedostateczną.</w:t>
      </w:r>
    </w:p>
    <w:p w:rsidR="00A23CAD" w:rsidRPr="00481693" w:rsidRDefault="00A23CAD" w:rsidP="00A23CAD">
      <w:pPr>
        <w:jc w:val="both"/>
      </w:pPr>
    </w:p>
    <w:p w:rsidR="00A23CAD" w:rsidRDefault="00291BA4" w:rsidP="00A23CAD">
      <w:pPr>
        <w:pStyle w:val="Akapitzlist"/>
        <w:numPr>
          <w:ilvl w:val="1"/>
          <w:numId w:val="4"/>
        </w:numPr>
        <w:jc w:val="both"/>
      </w:pPr>
      <w:r>
        <w:t>Uczeń ma prawo zgłosić jeden raz w półroczu, brak pracy domowej oraz jeden raz nieprzygotowanie do zajęć</w:t>
      </w:r>
      <w:r w:rsidR="00A23CAD" w:rsidRPr="00481693">
        <w:t>. Brak zgłoszenia nieprzygotowania jest jednoznaczne z oceną niedostateczną.</w:t>
      </w:r>
    </w:p>
    <w:p w:rsidR="00A23CAD" w:rsidRDefault="00A23CAD" w:rsidP="00A23CAD">
      <w:pPr>
        <w:pStyle w:val="Akapitzlist"/>
        <w:numPr>
          <w:ilvl w:val="1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8D0B53">
        <w:t xml:space="preserve">W innych sprawach zastosowanie ma </w:t>
      </w:r>
      <w:r w:rsidR="00855B84">
        <w:t>OW</w:t>
      </w:r>
      <w:r w:rsidRPr="00D8292E">
        <w:rPr>
          <w:rFonts w:ascii="Tahoma" w:hAnsi="Tahoma" w:cs="Tahoma"/>
          <w:sz w:val="18"/>
          <w:szCs w:val="18"/>
        </w:rPr>
        <w:t>.</w:t>
      </w:r>
    </w:p>
    <w:p w:rsidR="00A23CAD" w:rsidRPr="00AF3E4E" w:rsidRDefault="00A23CAD" w:rsidP="00A87632">
      <w:pPr>
        <w:jc w:val="both"/>
        <w:rPr>
          <w:rFonts w:ascii="Tahoma" w:hAnsi="Tahoma" w:cs="Tahoma"/>
          <w:sz w:val="18"/>
          <w:szCs w:val="18"/>
        </w:rPr>
      </w:pPr>
    </w:p>
    <w:p w:rsidR="00855B84" w:rsidRPr="002C2F3C" w:rsidRDefault="00855B84" w:rsidP="00A23CAD">
      <w:pPr>
        <w:pStyle w:val="Akapitzlist"/>
        <w:autoSpaceDE w:val="0"/>
        <w:autoSpaceDN w:val="0"/>
        <w:adjustRightInd w:val="0"/>
        <w:ind w:left="1428"/>
        <w:jc w:val="both"/>
        <w:rPr>
          <w:rFonts w:eastAsiaTheme="minorHAnsi"/>
          <w:b/>
          <w:bCs/>
          <w:lang w:eastAsia="en-US"/>
        </w:rPr>
      </w:pPr>
    </w:p>
    <w:p w:rsidR="00A23CAD" w:rsidRDefault="00E5075C" w:rsidP="00A23CA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Zasady oceniania</w:t>
      </w:r>
    </w:p>
    <w:p w:rsidR="009914BF" w:rsidRDefault="009914BF" w:rsidP="009914BF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A23CAD" w:rsidRPr="00D35D8B" w:rsidRDefault="004002B6" w:rsidP="00A23CAD">
      <w:pPr>
        <w:jc w:val="both"/>
      </w:pPr>
      <w:r>
        <w:t>Oceny bieżące uczniów ustala się w stopniach według następującej skali:</w:t>
      </w:r>
    </w:p>
    <w:p w:rsidR="00A23CAD" w:rsidRDefault="00A23CAD" w:rsidP="00A23CAD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268"/>
        <w:gridCol w:w="3969"/>
      </w:tblGrid>
      <w:tr w:rsidR="009914BF" w:rsidRPr="00081EA8" w:rsidTr="00081EA8">
        <w:trPr>
          <w:jc w:val="center"/>
        </w:trPr>
        <w:tc>
          <w:tcPr>
            <w:tcW w:w="817" w:type="dxa"/>
          </w:tcPr>
          <w:p w:rsidR="009914BF" w:rsidRPr="00081EA8" w:rsidRDefault="00081EA8" w:rsidP="00081EA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</w:tcPr>
          <w:p w:rsidR="009914BF" w:rsidRPr="00081EA8" w:rsidRDefault="00081EA8" w:rsidP="00081EA8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  <w:tc>
          <w:tcPr>
            <w:tcW w:w="3969" w:type="dxa"/>
          </w:tcPr>
          <w:p w:rsidR="009914BF" w:rsidRPr="00081EA8" w:rsidRDefault="00081EA8" w:rsidP="00081EA8">
            <w:pPr>
              <w:jc w:val="center"/>
              <w:rPr>
                <w:b/>
              </w:rPr>
            </w:pPr>
            <w:r>
              <w:rPr>
                <w:b/>
              </w:rPr>
              <w:t>Przedziały skali procentowej</w:t>
            </w:r>
          </w:p>
        </w:tc>
      </w:tr>
      <w:tr w:rsidR="009914BF" w:rsidTr="00081EA8">
        <w:trPr>
          <w:jc w:val="center"/>
        </w:trPr>
        <w:tc>
          <w:tcPr>
            <w:tcW w:w="817" w:type="dxa"/>
          </w:tcPr>
          <w:p w:rsidR="009914BF" w:rsidRDefault="00382A38" w:rsidP="00382A3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914BF" w:rsidRDefault="009B234C" w:rsidP="00382A38">
            <w:pPr>
              <w:jc w:val="center"/>
            </w:pPr>
            <w:r>
              <w:t>celujący</w:t>
            </w:r>
          </w:p>
        </w:tc>
        <w:tc>
          <w:tcPr>
            <w:tcW w:w="3969" w:type="dxa"/>
          </w:tcPr>
          <w:p w:rsidR="009914BF" w:rsidRDefault="00C86915" w:rsidP="00382A38">
            <w:pPr>
              <w:jc w:val="center"/>
            </w:pPr>
            <w:r>
              <w:t>minimum 91% plus zadanie dodatkowe</w:t>
            </w:r>
          </w:p>
        </w:tc>
      </w:tr>
      <w:tr w:rsidR="009914BF" w:rsidTr="00081EA8">
        <w:trPr>
          <w:jc w:val="center"/>
        </w:trPr>
        <w:tc>
          <w:tcPr>
            <w:tcW w:w="817" w:type="dxa"/>
          </w:tcPr>
          <w:p w:rsidR="009914BF" w:rsidRDefault="00382A38" w:rsidP="00382A38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914BF" w:rsidRDefault="00DA23DD" w:rsidP="00382A38">
            <w:pPr>
              <w:jc w:val="center"/>
            </w:pPr>
            <w:r>
              <w:t>bardzo dobry</w:t>
            </w:r>
          </w:p>
        </w:tc>
        <w:tc>
          <w:tcPr>
            <w:tcW w:w="3969" w:type="dxa"/>
          </w:tcPr>
          <w:p w:rsidR="009914BF" w:rsidRDefault="00C86915" w:rsidP="00382A38">
            <w:pPr>
              <w:jc w:val="center"/>
            </w:pPr>
            <w:r>
              <w:t>91% - 100%</w:t>
            </w:r>
          </w:p>
        </w:tc>
      </w:tr>
      <w:tr w:rsidR="009914BF" w:rsidTr="00081EA8">
        <w:trPr>
          <w:jc w:val="center"/>
        </w:trPr>
        <w:tc>
          <w:tcPr>
            <w:tcW w:w="817" w:type="dxa"/>
          </w:tcPr>
          <w:p w:rsidR="009914BF" w:rsidRDefault="00382A38" w:rsidP="00382A3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914BF" w:rsidRDefault="00DA23DD" w:rsidP="00382A38">
            <w:pPr>
              <w:jc w:val="center"/>
            </w:pPr>
            <w:r>
              <w:t>dobry</w:t>
            </w:r>
          </w:p>
        </w:tc>
        <w:tc>
          <w:tcPr>
            <w:tcW w:w="3969" w:type="dxa"/>
          </w:tcPr>
          <w:p w:rsidR="009914BF" w:rsidRDefault="006D34AE" w:rsidP="00382A38">
            <w:pPr>
              <w:jc w:val="center"/>
            </w:pPr>
            <w:r>
              <w:t>76% -90%</w:t>
            </w:r>
          </w:p>
        </w:tc>
      </w:tr>
      <w:tr w:rsidR="009914BF" w:rsidTr="00081EA8">
        <w:trPr>
          <w:jc w:val="center"/>
        </w:trPr>
        <w:tc>
          <w:tcPr>
            <w:tcW w:w="817" w:type="dxa"/>
          </w:tcPr>
          <w:p w:rsidR="009914BF" w:rsidRDefault="00382A38" w:rsidP="00382A38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914BF" w:rsidRDefault="00DA23DD" w:rsidP="00382A38">
            <w:pPr>
              <w:jc w:val="center"/>
            </w:pPr>
            <w:r>
              <w:t>dostateczny</w:t>
            </w:r>
          </w:p>
        </w:tc>
        <w:tc>
          <w:tcPr>
            <w:tcW w:w="3969" w:type="dxa"/>
          </w:tcPr>
          <w:p w:rsidR="009914BF" w:rsidRDefault="001C09EA" w:rsidP="00382A38">
            <w:pPr>
              <w:jc w:val="center"/>
            </w:pPr>
            <w:r>
              <w:t>51% - 75%</w:t>
            </w:r>
          </w:p>
        </w:tc>
      </w:tr>
      <w:tr w:rsidR="009914BF" w:rsidTr="00081EA8">
        <w:trPr>
          <w:jc w:val="center"/>
        </w:trPr>
        <w:tc>
          <w:tcPr>
            <w:tcW w:w="817" w:type="dxa"/>
          </w:tcPr>
          <w:p w:rsidR="009914BF" w:rsidRDefault="00382A38" w:rsidP="00382A3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914BF" w:rsidRDefault="00DA23DD" w:rsidP="00382A38">
            <w:pPr>
              <w:jc w:val="center"/>
            </w:pPr>
            <w:r>
              <w:t>dopuszczający</w:t>
            </w:r>
          </w:p>
        </w:tc>
        <w:tc>
          <w:tcPr>
            <w:tcW w:w="3969" w:type="dxa"/>
          </w:tcPr>
          <w:p w:rsidR="009914BF" w:rsidRDefault="00F85F2A" w:rsidP="00382A38">
            <w:pPr>
              <w:jc w:val="center"/>
            </w:pPr>
            <w:r>
              <w:t>30% - 50%</w:t>
            </w:r>
          </w:p>
        </w:tc>
      </w:tr>
      <w:tr w:rsidR="009914BF" w:rsidTr="00081EA8">
        <w:trPr>
          <w:jc w:val="center"/>
        </w:trPr>
        <w:tc>
          <w:tcPr>
            <w:tcW w:w="817" w:type="dxa"/>
          </w:tcPr>
          <w:p w:rsidR="009914BF" w:rsidRDefault="00382A38" w:rsidP="00382A38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914BF" w:rsidRDefault="00DA23DD" w:rsidP="00382A38">
            <w:pPr>
              <w:jc w:val="center"/>
            </w:pPr>
            <w:r>
              <w:t>niedostateczny</w:t>
            </w:r>
          </w:p>
        </w:tc>
        <w:tc>
          <w:tcPr>
            <w:tcW w:w="3969" w:type="dxa"/>
          </w:tcPr>
          <w:p w:rsidR="009914BF" w:rsidRDefault="00F85F2A" w:rsidP="00382A38">
            <w:pPr>
              <w:jc w:val="center"/>
            </w:pPr>
            <w:r>
              <w:t>poniżej 30%</w:t>
            </w:r>
          </w:p>
        </w:tc>
      </w:tr>
    </w:tbl>
    <w:p w:rsidR="009914BF" w:rsidRDefault="009914BF" w:rsidP="00A23CAD">
      <w:pPr>
        <w:jc w:val="both"/>
      </w:pPr>
    </w:p>
    <w:p w:rsidR="009914BF" w:rsidRPr="00D35D8B" w:rsidRDefault="009914BF" w:rsidP="00A23CAD">
      <w:pPr>
        <w:jc w:val="both"/>
      </w:pPr>
    </w:p>
    <w:p w:rsidR="00A23CAD" w:rsidRPr="00D35D8B" w:rsidRDefault="00A23CAD" w:rsidP="00A23CAD">
      <w:pPr>
        <w:jc w:val="both"/>
      </w:pPr>
      <w:r w:rsidRPr="00D35D8B">
        <w:t xml:space="preserve">Ocena </w:t>
      </w:r>
      <w:r w:rsidR="00556CCE">
        <w:t>śródroczna</w:t>
      </w:r>
      <w:r w:rsidRPr="00D35D8B">
        <w:t xml:space="preserve"> i końcowa jest wystawiana na podstawie wszystkich ocen cząstkowych, jest ich średnią ważoną z wagą</w:t>
      </w:r>
      <w:r>
        <w:t>:</w:t>
      </w:r>
      <w:r w:rsidRPr="00D35D8B">
        <w:t xml:space="preserve"> </w:t>
      </w:r>
      <w:r w:rsidRPr="00D11318">
        <w:rPr>
          <w:b/>
        </w:rPr>
        <w:t>5 – sprawdziany; 4 – poprawa sprawdzianu, ćwiczenia doświadczalne</w:t>
      </w:r>
      <w:r w:rsidR="00A6082D">
        <w:rPr>
          <w:b/>
        </w:rPr>
        <w:t>, aktywny udział w zajęciach na wyższej uczel</w:t>
      </w:r>
      <w:r w:rsidR="0063692C">
        <w:rPr>
          <w:b/>
        </w:rPr>
        <w:t>n</w:t>
      </w:r>
      <w:r w:rsidR="00A6082D">
        <w:rPr>
          <w:b/>
        </w:rPr>
        <w:t>i</w:t>
      </w:r>
      <w:r w:rsidRPr="00D11318">
        <w:rPr>
          <w:b/>
        </w:rPr>
        <w:t>; 3 – kartkówki, odpowiedź ustna, ćwiczenia rachunkowe; 2 - zadania domowe,</w:t>
      </w:r>
      <w:r w:rsidR="009A63F5" w:rsidRPr="009A63F5">
        <w:rPr>
          <w:b/>
        </w:rPr>
        <w:t xml:space="preserve"> referat,</w:t>
      </w:r>
      <w:r w:rsidRPr="00D11318">
        <w:rPr>
          <w:b/>
        </w:rPr>
        <w:t xml:space="preserve"> praca na lekcji, praca w grupach; </w:t>
      </w:r>
      <w:r w:rsidR="009A63F5">
        <w:rPr>
          <w:b/>
        </w:rPr>
        <w:t xml:space="preserve">1 – plakaty, aktywność </w:t>
      </w:r>
      <w:r w:rsidRPr="00D11318">
        <w:rPr>
          <w:b/>
        </w:rPr>
        <w:t>i inne.</w:t>
      </w:r>
      <w:r w:rsidRPr="00D35D8B">
        <w:t xml:space="preserve"> Przy przeliczaniu średniej ważonej obowiązują następujące zasady:</w:t>
      </w:r>
    </w:p>
    <w:p w:rsidR="00A23CAD" w:rsidRDefault="00A23CAD" w:rsidP="00A23CAD">
      <w:pPr>
        <w:pStyle w:val="Akapitzlist"/>
        <w:ind w:left="716"/>
        <w:jc w:val="both"/>
      </w:pPr>
    </w:p>
    <w:p w:rsidR="00045C99" w:rsidRDefault="00045C99" w:rsidP="00A23CAD">
      <w:pPr>
        <w:pStyle w:val="Akapitzlist"/>
        <w:ind w:left="716"/>
        <w:jc w:val="both"/>
      </w:pPr>
    </w:p>
    <w:p w:rsidR="002A6BCB" w:rsidRDefault="002A6BCB" w:rsidP="00A23CAD">
      <w:pPr>
        <w:pStyle w:val="Akapitzlist"/>
        <w:ind w:left="716"/>
        <w:jc w:val="both"/>
      </w:pPr>
      <w:bookmarkStart w:id="0" w:name="_GoBack"/>
      <w:bookmarkEnd w:id="0"/>
    </w:p>
    <w:p w:rsidR="00C0473A" w:rsidRPr="00D35D8B" w:rsidRDefault="00C0473A" w:rsidP="00A23CAD">
      <w:pPr>
        <w:pStyle w:val="Akapitzlist"/>
        <w:ind w:left="716"/>
        <w:jc w:val="both"/>
      </w:pPr>
    </w:p>
    <w:p w:rsidR="00A23CAD" w:rsidRPr="00D35D8B" w:rsidRDefault="00D90CCB" w:rsidP="00A23CAD">
      <w:pPr>
        <w:ind w:left="3540" w:firstLine="708"/>
        <w:jc w:val="both"/>
      </w:pPr>
      <w:r>
        <w:lastRenderedPageBreak/>
        <w:t>5,3</w:t>
      </w:r>
      <w:r w:rsidR="00A23CAD" w:rsidRPr="00D35D8B">
        <w:t>0 –</w:t>
      </w:r>
      <w:r>
        <w:t xml:space="preserve"> 6,</w:t>
      </w:r>
      <w:r w:rsidR="00992F82">
        <w:t>0</w:t>
      </w:r>
      <w:r w:rsidR="00A23CAD" w:rsidRPr="00D35D8B">
        <w:t xml:space="preserve"> celujący</w:t>
      </w:r>
    </w:p>
    <w:p w:rsidR="00A23CAD" w:rsidRPr="00D35D8B" w:rsidRDefault="00D90CCB" w:rsidP="00A23CAD">
      <w:pPr>
        <w:ind w:left="3540" w:firstLine="708"/>
        <w:jc w:val="both"/>
      </w:pPr>
      <w:r>
        <w:t>4,51 – 5,29</w:t>
      </w:r>
      <w:r w:rsidR="00A23CAD" w:rsidRPr="00D35D8B">
        <w:t xml:space="preserve"> bardzo dobry</w:t>
      </w:r>
    </w:p>
    <w:p w:rsidR="00A23CAD" w:rsidRPr="00D35D8B" w:rsidRDefault="00D90CCB" w:rsidP="00A23CAD">
      <w:pPr>
        <w:ind w:left="4248"/>
        <w:jc w:val="both"/>
      </w:pPr>
      <w:r>
        <w:t>3,51 – 4,5</w:t>
      </w:r>
      <w:r w:rsidR="00A23CAD" w:rsidRPr="00D35D8B">
        <w:t xml:space="preserve"> dobry</w:t>
      </w:r>
    </w:p>
    <w:p w:rsidR="00A23CAD" w:rsidRPr="00D35D8B" w:rsidRDefault="00D90CCB" w:rsidP="00A23CAD">
      <w:pPr>
        <w:ind w:left="4248"/>
        <w:jc w:val="both"/>
      </w:pPr>
      <w:r>
        <w:t>2,51 – 3,5</w:t>
      </w:r>
      <w:r w:rsidR="00A23CAD" w:rsidRPr="00D35D8B">
        <w:t xml:space="preserve"> dostateczny</w:t>
      </w:r>
    </w:p>
    <w:p w:rsidR="00A23CAD" w:rsidRPr="00D35D8B" w:rsidRDefault="00D90CCB" w:rsidP="00A23CAD">
      <w:pPr>
        <w:ind w:left="4248"/>
        <w:jc w:val="both"/>
      </w:pPr>
      <w:r>
        <w:t>1,71 – 2,5</w:t>
      </w:r>
      <w:r w:rsidR="00A23CAD" w:rsidRPr="00D35D8B">
        <w:t xml:space="preserve"> dopuszczający</w:t>
      </w:r>
    </w:p>
    <w:p w:rsidR="00A23CAD" w:rsidRPr="00D35D8B" w:rsidRDefault="00D90CCB" w:rsidP="00A23CAD">
      <w:pPr>
        <w:ind w:left="4248"/>
        <w:jc w:val="both"/>
      </w:pPr>
      <w:r>
        <w:t>0 – 1,7</w:t>
      </w:r>
      <w:r w:rsidR="00A23CAD" w:rsidRPr="00D35D8B">
        <w:t xml:space="preserve"> niedostateczny</w:t>
      </w:r>
    </w:p>
    <w:p w:rsidR="00A23CAD" w:rsidRPr="00D35D8B" w:rsidRDefault="00A23CAD" w:rsidP="00A23CAD">
      <w:pPr>
        <w:ind w:left="4248"/>
        <w:jc w:val="both"/>
      </w:pPr>
    </w:p>
    <w:p w:rsidR="00A23CAD" w:rsidRPr="00D7771D" w:rsidRDefault="00691DC8" w:rsidP="00A23C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Jeżeli </w:t>
      </w:r>
      <w:r w:rsidR="00A23CAD">
        <w:t>średnia z ocen cząstkowych jest niższa od wymaganej na daną ocenę o 0,02 uczeń ma prawo do starania się o ocenę wyższą.</w:t>
      </w:r>
    </w:p>
    <w:p w:rsidR="00A23CAD" w:rsidRDefault="00A23CAD" w:rsidP="00A23C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5D8B">
        <w:t>Ocenę celującą może otrzymać uczeń, który posiada</w:t>
      </w:r>
      <w:r w:rsidR="009A63F5">
        <w:t xml:space="preserve"> szczególne osiągnięcia</w:t>
      </w:r>
      <w:r w:rsidRPr="00D35D8B">
        <w:t xml:space="preserve">. Każdorazowo ocena celująca jest rozpatrywana indywidualnie. </w:t>
      </w:r>
    </w:p>
    <w:p w:rsidR="00A23CAD" w:rsidRDefault="00A23CAD" w:rsidP="00A23CAD">
      <w:pPr>
        <w:pStyle w:val="Tekstglowny"/>
        <w:rPr>
          <w:sz w:val="24"/>
          <w:szCs w:val="24"/>
        </w:rPr>
      </w:pPr>
      <w:r w:rsidRPr="00D35D8B">
        <w:rPr>
          <w:sz w:val="24"/>
          <w:szCs w:val="24"/>
        </w:rPr>
        <w:t>Jeśli w klasie są uczniowie z orzeczeniami poradni</w:t>
      </w:r>
      <w:r>
        <w:rPr>
          <w:sz w:val="24"/>
          <w:szCs w:val="24"/>
        </w:rPr>
        <w:t xml:space="preserve"> pedagogiczno-psychologicznych zostanie wprowadzona indywidualizacja</w:t>
      </w:r>
      <w:r w:rsidRPr="00D35D8B">
        <w:rPr>
          <w:sz w:val="24"/>
          <w:szCs w:val="24"/>
        </w:rPr>
        <w:t xml:space="preserve"> metod dydaktycznych. </w:t>
      </w:r>
      <w:r>
        <w:rPr>
          <w:sz w:val="24"/>
          <w:szCs w:val="24"/>
        </w:rPr>
        <w:t>Ocenianie takich uczniów</w:t>
      </w:r>
      <w:r w:rsidRPr="00D35D8B">
        <w:rPr>
          <w:sz w:val="24"/>
          <w:szCs w:val="24"/>
        </w:rPr>
        <w:t xml:space="preserve"> w głównej mierze koncentrować się </w:t>
      </w:r>
      <w:r>
        <w:rPr>
          <w:sz w:val="24"/>
          <w:szCs w:val="24"/>
        </w:rPr>
        <w:t>będzie</w:t>
      </w:r>
      <w:r w:rsidRPr="00D35D8B">
        <w:rPr>
          <w:sz w:val="24"/>
          <w:szCs w:val="24"/>
        </w:rPr>
        <w:t xml:space="preserve"> metodach badania stanu wiedzy, aby uzyskać jej obraz możliwie mało zafałszowany samym procesem ekspresji wiedzy przez ucznia. W zależności od konkretnego przypadku, preferowane więc będą metody pisemne, ustne, manualne (polegające na wykonaniu pewnych czynności, np. przeprowadzeniu doświadczenia). </w:t>
      </w:r>
      <w:r>
        <w:rPr>
          <w:sz w:val="24"/>
          <w:szCs w:val="24"/>
        </w:rPr>
        <w:t>W zależności od potrzeb zostaną zapewnione</w:t>
      </w:r>
      <w:r w:rsidRPr="00D35D8B">
        <w:rPr>
          <w:sz w:val="24"/>
          <w:szCs w:val="24"/>
        </w:rPr>
        <w:t xml:space="preserve"> szczegól</w:t>
      </w:r>
      <w:r>
        <w:rPr>
          <w:sz w:val="24"/>
          <w:szCs w:val="24"/>
        </w:rPr>
        <w:t>ne warunki:</w:t>
      </w:r>
      <w:r w:rsidRPr="00D35D8B">
        <w:rPr>
          <w:sz w:val="24"/>
          <w:szCs w:val="24"/>
        </w:rPr>
        <w:t xml:space="preserve"> wydłużenie czasu pisania, odpytywanie bez świadków (nie na forum całej klasy) albo zastosowania łagodniejszych kryteriów oceny w odniesieniu do ewentualnych specyficznych błędów niewynikających z braków wiedzy, tylko z określonych uwarunkowań psychofizycznych.</w:t>
      </w:r>
    </w:p>
    <w:p w:rsidR="00A23CAD" w:rsidRDefault="00A23CAD" w:rsidP="00A23CAD">
      <w:pPr>
        <w:pStyle w:val="Tekstglowny"/>
        <w:rPr>
          <w:sz w:val="24"/>
          <w:szCs w:val="24"/>
        </w:rPr>
      </w:pPr>
    </w:p>
    <w:p w:rsidR="00A23CAD" w:rsidRDefault="00A23CAD" w:rsidP="00A23CAD">
      <w:pPr>
        <w:spacing w:before="120" w:after="120"/>
        <w:jc w:val="both"/>
        <w:rPr>
          <w:b/>
        </w:rPr>
      </w:pPr>
      <w:r w:rsidRPr="00D94B11">
        <w:rPr>
          <w:b/>
        </w:rPr>
        <w:t>Uczniowie chcący uczestniczyć w zajęciach na poziomie rozszerzonym bez wcześniejszego wybrania tego przedmiotu mogą uczęszczać na nie po wcześniejszym zdaniu egzaminu obejmującego partię materiału zrealizowaną</w:t>
      </w:r>
      <w:r>
        <w:rPr>
          <w:b/>
        </w:rPr>
        <w:t xml:space="preserve"> przez nauczyciela w grupie o profilu rozszerzonym.</w:t>
      </w:r>
    </w:p>
    <w:p w:rsidR="00A23CAD" w:rsidRPr="00D35D8B" w:rsidRDefault="00A23CAD" w:rsidP="00A23CA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23CAD" w:rsidRDefault="00A23CAD" w:rsidP="00A23CA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Sposoby informowania rodziców (prawnych opiekunów).</w:t>
      </w:r>
    </w:p>
    <w:p w:rsidR="00A23CAD" w:rsidRPr="00B36DC9" w:rsidRDefault="00A23CAD" w:rsidP="00A23CAD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A23CAD" w:rsidRDefault="00A23CAD" w:rsidP="00A23CA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otkania robocze – wywiadówki, spotkania indywidualne</w:t>
      </w:r>
    </w:p>
    <w:p w:rsidR="00A23CAD" w:rsidRDefault="00A23CAD" w:rsidP="00A23CA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ntak</w:t>
      </w:r>
      <w:r w:rsidR="00837EE2">
        <w:rPr>
          <w:rFonts w:eastAsiaTheme="minorHAnsi"/>
          <w:lang w:eastAsia="en-US"/>
        </w:rPr>
        <w:t>ty korespondencyjne –</w:t>
      </w:r>
      <w:r>
        <w:rPr>
          <w:rFonts w:eastAsiaTheme="minorHAnsi"/>
          <w:lang w:eastAsia="en-US"/>
        </w:rPr>
        <w:t xml:space="preserve"> e-mail.</w:t>
      </w:r>
    </w:p>
    <w:p w:rsidR="00A23CAD" w:rsidRDefault="00A23CAD" w:rsidP="00A23CA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ntakty telefoniczne.</w:t>
      </w:r>
    </w:p>
    <w:p w:rsidR="00A23CAD" w:rsidRDefault="00A23CAD" w:rsidP="00A23CA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gląd do dziennika elektronicznego.</w:t>
      </w:r>
    </w:p>
    <w:p w:rsidR="00546D7C" w:rsidRDefault="00A23CAD" w:rsidP="00546D7C">
      <w:pPr>
        <w:numPr>
          <w:ilvl w:val="0"/>
          <w:numId w:val="12"/>
        </w:numPr>
        <w:spacing w:before="100" w:beforeAutospacing="1" w:after="100" w:afterAutospacing="1"/>
      </w:pPr>
      <w:r>
        <w:t xml:space="preserve">Wychowawca na pierwszym zebraniu informuje rodziców o </w:t>
      </w:r>
      <w:r w:rsidR="00855B84">
        <w:t>OW</w:t>
      </w:r>
      <w:r>
        <w:t>.</w:t>
      </w:r>
    </w:p>
    <w:p w:rsidR="00A23CAD" w:rsidRPr="00E513DF" w:rsidRDefault="00FE3883" w:rsidP="00E513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513DF">
        <w:rPr>
          <w:rFonts w:eastAsiaTheme="minorHAnsi"/>
          <w:b/>
          <w:lang w:eastAsia="en-US"/>
        </w:rPr>
        <w:t>S</w:t>
      </w:r>
      <w:r w:rsidR="00A23CAD" w:rsidRPr="00E513DF">
        <w:rPr>
          <w:rFonts w:eastAsiaTheme="minorHAnsi"/>
          <w:b/>
          <w:lang w:eastAsia="en-US"/>
        </w:rPr>
        <w:t>posoby informowania uczniów:</w:t>
      </w:r>
    </w:p>
    <w:p w:rsidR="00A23CAD" w:rsidRDefault="00A23CAD" w:rsidP="00A23CAD">
      <w:pPr>
        <w:numPr>
          <w:ilvl w:val="0"/>
          <w:numId w:val="13"/>
        </w:numPr>
        <w:spacing w:before="100" w:beforeAutospacing="1" w:after="100" w:afterAutospacing="1"/>
      </w:pPr>
      <w:r>
        <w:t> na pierwszej godzinie lekcyjnej nauczyciel zapoznaje uczniów z PSO,</w:t>
      </w:r>
    </w:p>
    <w:p w:rsidR="00A23CAD" w:rsidRDefault="00A23CAD" w:rsidP="00A23CAD">
      <w:pPr>
        <w:numPr>
          <w:ilvl w:val="0"/>
          <w:numId w:val="13"/>
        </w:numPr>
        <w:spacing w:before="100" w:beforeAutospacing="1" w:after="100" w:afterAutospacing="1"/>
      </w:pPr>
      <w:r>
        <w:t> wymagania na poszczególne oceny udostępnione są wszystkim uczniom,</w:t>
      </w:r>
    </w:p>
    <w:p w:rsidR="00AA3D39" w:rsidRDefault="00A23CAD" w:rsidP="00AD6575">
      <w:pPr>
        <w:numPr>
          <w:ilvl w:val="0"/>
          <w:numId w:val="13"/>
        </w:numPr>
        <w:spacing w:before="100" w:beforeAutospacing="1" w:after="100" w:afterAutospacing="1"/>
      </w:pPr>
      <w:r>
        <w:t> oceny są jawne (dla danego ucz</w:t>
      </w:r>
      <w:r w:rsidR="00D953FC">
        <w:t xml:space="preserve">nia i jego rodziców lub </w:t>
      </w:r>
      <w:r>
        <w:t>opiekunów prawnych), oparte o opracowane kryteria.</w:t>
      </w:r>
    </w:p>
    <w:sectPr w:rsidR="00AA3D39" w:rsidSect="00D75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6B" w:rsidRDefault="0062736B" w:rsidP="007E0CDD">
      <w:r>
        <w:separator/>
      </w:r>
    </w:p>
  </w:endnote>
  <w:endnote w:type="continuationSeparator" w:id="0">
    <w:p w:rsidR="0062736B" w:rsidRDefault="0062736B" w:rsidP="007E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55" w:rsidRDefault="000C13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360"/>
      <w:docPartObj>
        <w:docPartGallery w:val="Page Numbers (Bottom of Page)"/>
        <w:docPartUnique/>
      </w:docPartObj>
    </w:sdtPr>
    <w:sdtEndPr/>
    <w:sdtContent>
      <w:p w:rsidR="00D75834" w:rsidRDefault="006B59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B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5834" w:rsidRDefault="00D758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55" w:rsidRDefault="000C1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6B" w:rsidRDefault="0062736B" w:rsidP="007E0CDD">
      <w:r>
        <w:separator/>
      </w:r>
    </w:p>
  </w:footnote>
  <w:footnote w:type="continuationSeparator" w:id="0">
    <w:p w:rsidR="0062736B" w:rsidRDefault="0062736B" w:rsidP="007E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55" w:rsidRDefault="000C13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34" w:rsidRPr="000C1355" w:rsidRDefault="00D75834" w:rsidP="000C13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55" w:rsidRDefault="000C1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D1C"/>
    <w:multiLevelType w:val="multilevel"/>
    <w:tmpl w:val="C27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D3DB7"/>
    <w:multiLevelType w:val="hybridMultilevel"/>
    <w:tmpl w:val="9994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166ED"/>
    <w:multiLevelType w:val="hybridMultilevel"/>
    <w:tmpl w:val="74C8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1AA1"/>
    <w:multiLevelType w:val="hybridMultilevel"/>
    <w:tmpl w:val="7FB60B16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325F321B"/>
    <w:multiLevelType w:val="hybridMultilevel"/>
    <w:tmpl w:val="EC96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EA9"/>
    <w:multiLevelType w:val="hybridMultilevel"/>
    <w:tmpl w:val="536A78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435D87"/>
    <w:multiLevelType w:val="multilevel"/>
    <w:tmpl w:val="5F98E15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ahoma" w:hAnsi="Tahoma" w:cs="Tahom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8" w15:restartNumberingAfterBreak="0">
    <w:nsid w:val="368830B0"/>
    <w:multiLevelType w:val="hybridMultilevel"/>
    <w:tmpl w:val="A626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573"/>
    <w:multiLevelType w:val="hybridMultilevel"/>
    <w:tmpl w:val="7F8C8564"/>
    <w:lvl w:ilvl="0" w:tplc="7F2C578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3DE4252C"/>
    <w:multiLevelType w:val="multilevel"/>
    <w:tmpl w:val="5F98E15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ahoma" w:hAnsi="Tahoma" w:cs="Tahom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2" w15:restartNumberingAfterBreak="0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051"/>
    <w:multiLevelType w:val="hybridMultilevel"/>
    <w:tmpl w:val="E26612AC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4" w15:restartNumberingAfterBreak="0">
    <w:nsid w:val="40AE1B90"/>
    <w:multiLevelType w:val="multilevel"/>
    <w:tmpl w:val="1054AB54"/>
    <w:lvl w:ilvl="0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ahoma" w:hAnsi="Tahoma" w:cs="Tahom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433A5C73"/>
    <w:multiLevelType w:val="hybridMultilevel"/>
    <w:tmpl w:val="EE1E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6BD4"/>
    <w:multiLevelType w:val="hybridMultilevel"/>
    <w:tmpl w:val="BC30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7DA7"/>
    <w:multiLevelType w:val="hybridMultilevel"/>
    <w:tmpl w:val="06A42148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 w15:restartNumberingAfterBreak="0">
    <w:nsid w:val="72B43905"/>
    <w:multiLevelType w:val="hybridMultilevel"/>
    <w:tmpl w:val="888E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26A4"/>
    <w:multiLevelType w:val="hybridMultilevel"/>
    <w:tmpl w:val="47CA8B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D"/>
    <w:rsid w:val="00023DDB"/>
    <w:rsid w:val="00037D40"/>
    <w:rsid w:val="00045C99"/>
    <w:rsid w:val="000567C5"/>
    <w:rsid w:val="00057074"/>
    <w:rsid w:val="000764EA"/>
    <w:rsid w:val="00081EA8"/>
    <w:rsid w:val="000A00A7"/>
    <w:rsid w:val="000C1355"/>
    <w:rsid w:val="000E3DE9"/>
    <w:rsid w:val="000E753B"/>
    <w:rsid w:val="000F2AD2"/>
    <w:rsid w:val="00174B68"/>
    <w:rsid w:val="0018652C"/>
    <w:rsid w:val="001C09EA"/>
    <w:rsid w:val="001D2503"/>
    <w:rsid w:val="001E0420"/>
    <w:rsid w:val="00221691"/>
    <w:rsid w:val="002233B0"/>
    <w:rsid w:val="002334C2"/>
    <w:rsid w:val="00266AE2"/>
    <w:rsid w:val="00291BA4"/>
    <w:rsid w:val="0029713C"/>
    <w:rsid w:val="002A6BCB"/>
    <w:rsid w:val="002C3CA6"/>
    <w:rsid w:val="003066AA"/>
    <w:rsid w:val="00382A38"/>
    <w:rsid w:val="003A0B69"/>
    <w:rsid w:val="003B1804"/>
    <w:rsid w:val="004002B6"/>
    <w:rsid w:val="00407BC9"/>
    <w:rsid w:val="004147EA"/>
    <w:rsid w:val="004835D7"/>
    <w:rsid w:val="004D3436"/>
    <w:rsid w:val="004D5F74"/>
    <w:rsid w:val="004E3693"/>
    <w:rsid w:val="004E6511"/>
    <w:rsid w:val="00525900"/>
    <w:rsid w:val="0053456C"/>
    <w:rsid w:val="00546D7C"/>
    <w:rsid w:val="00556CCE"/>
    <w:rsid w:val="005A0855"/>
    <w:rsid w:val="006138AA"/>
    <w:rsid w:val="00617EB2"/>
    <w:rsid w:val="0062736B"/>
    <w:rsid w:val="0063692C"/>
    <w:rsid w:val="00647AE8"/>
    <w:rsid w:val="0066562E"/>
    <w:rsid w:val="00691DC8"/>
    <w:rsid w:val="006A1FEB"/>
    <w:rsid w:val="006B59EA"/>
    <w:rsid w:val="006D1662"/>
    <w:rsid w:val="006D34AE"/>
    <w:rsid w:val="00754231"/>
    <w:rsid w:val="00785DEB"/>
    <w:rsid w:val="007D516D"/>
    <w:rsid w:val="007D76A7"/>
    <w:rsid w:val="007E0CDD"/>
    <w:rsid w:val="0082294F"/>
    <w:rsid w:val="00837EE2"/>
    <w:rsid w:val="0085059A"/>
    <w:rsid w:val="00855B84"/>
    <w:rsid w:val="00874606"/>
    <w:rsid w:val="00921D73"/>
    <w:rsid w:val="009565E1"/>
    <w:rsid w:val="009914BF"/>
    <w:rsid w:val="00992F82"/>
    <w:rsid w:val="009A63F5"/>
    <w:rsid w:val="009B234C"/>
    <w:rsid w:val="009C6EE7"/>
    <w:rsid w:val="00A20E1A"/>
    <w:rsid w:val="00A23CAD"/>
    <w:rsid w:val="00A6082D"/>
    <w:rsid w:val="00A66376"/>
    <w:rsid w:val="00A87632"/>
    <w:rsid w:val="00A9269D"/>
    <w:rsid w:val="00AA3D39"/>
    <w:rsid w:val="00AD6575"/>
    <w:rsid w:val="00B41EF8"/>
    <w:rsid w:val="00B45885"/>
    <w:rsid w:val="00B844A2"/>
    <w:rsid w:val="00C0473A"/>
    <w:rsid w:val="00C163B5"/>
    <w:rsid w:val="00C86915"/>
    <w:rsid w:val="00CA614D"/>
    <w:rsid w:val="00CA75AF"/>
    <w:rsid w:val="00CF0E5D"/>
    <w:rsid w:val="00D07418"/>
    <w:rsid w:val="00D502B1"/>
    <w:rsid w:val="00D54763"/>
    <w:rsid w:val="00D54B3E"/>
    <w:rsid w:val="00D64A12"/>
    <w:rsid w:val="00D71426"/>
    <w:rsid w:val="00D75834"/>
    <w:rsid w:val="00D90CCB"/>
    <w:rsid w:val="00D953FC"/>
    <w:rsid w:val="00D95C84"/>
    <w:rsid w:val="00DA23DD"/>
    <w:rsid w:val="00DC3220"/>
    <w:rsid w:val="00E44C40"/>
    <w:rsid w:val="00E5075C"/>
    <w:rsid w:val="00E513DF"/>
    <w:rsid w:val="00E97B05"/>
    <w:rsid w:val="00EA2A05"/>
    <w:rsid w:val="00EA3896"/>
    <w:rsid w:val="00EC439D"/>
    <w:rsid w:val="00EF304E"/>
    <w:rsid w:val="00F10652"/>
    <w:rsid w:val="00F61DF8"/>
    <w:rsid w:val="00F7200A"/>
    <w:rsid w:val="00F85F2A"/>
    <w:rsid w:val="00F87471"/>
    <w:rsid w:val="00FE3883"/>
    <w:rsid w:val="00FE3E14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798E4-DA2D-4C23-99D6-547E873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23CA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23CA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3CAD"/>
    <w:pPr>
      <w:ind w:left="720"/>
      <w:contextualSpacing/>
    </w:pPr>
  </w:style>
  <w:style w:type="character" w:customStyle="1" w:styleId="Bold">
    <w:name w:val="!_Bold"/>
    <w:uiPriority w:val="1"/>
    <w:qFormat/>
    <w:rsid w:val="00A23CAD"/>
    <w:rPr>
      <w:b/>
      <w:bCs/>
    </w:rPr>
  </w:style>
  <w:style w:type="paragraph" w:customStyle="1" w:styleId="Wypunktowanie">
    <w:name w:val="!_Wypunktowanie"/>
    <w:basedOn w:val="Tekstglowny"/>
    <w:qFormat/>
    <w:rsid w:val="00A23CAD"/>
    <w:pPr>
      <w:numPr>
        <w:numId w:val="9"/>
      </w:numPr>
      <w:spacing w:line="280" w:lineRule="atLeast"/>
      <w:ind w:left="714" w:hanging="357"/>
    </w:pPr>
  </w:style>
  <w:style w:type="paragraph" w:customStyle="1" w:styleId="Tekstglowny">
    <w:name w:val="!_Tekst_glowny"/>
    <w:qFormat/>
    <w:rsid w:val="00A23CAD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uiPriority w:val="99"/>
    <w:semiHidden/>
    <w:unhideWhenUsed/>
    <w:rsid w:val="00A23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3C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C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umerowanie123">
    <w:name w:val="!_Numerowanie_123"/>
    <w:qFormat/>
    <w:rsid w:val="0053456C"/>
    <w:pPr>
      <w:numPr>
        <w:numId w:val="15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ytul3">
    <w:name w:val="!_Tytul_3"/>
    <w:basedOn w:val="Normalny"/>
    <w:qFormat/>
    <w:rsid w:val="00546D7C"/>
    <w:pPr>
      <w:spacing w:before="120" w:after="120" w:line="360" w:lineRule="atLeast"/>
    </w:pPr>
    <w:rPr>
      <w:rFonts w:eastAsia="Calibri"/>
      <w:b/>
      <w:szCs w:val="22"/>
      <w:lang w:eastAsia="en-US"/>
    </w:rPr>
  </w:style>
  <w:style w:type="table" w:styleId="Tabela-Siatka">
    <w:name w:val="Table Grid"/>
    <w:basedOn w:val="Standardowy"/>
    <w:uiPriority w:val="59"/>
    <w:rsid w:val="00A6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555B-6819-45DE-950E-3D978253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Nauczycieli Przedmiotów Przyrodniczych w Liceum Ogólnokształcącym w Sulechowie                                                                                                           rok szkolny 2016/2017</vt:lpstr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Nauczycieli Przedmiotów Przyrodniczych w Liceum Ogólnokształcącym w Sulechowie                                                                                                           rok szkolny 2016/2017</dc:title>
  <dc:creator>Martyna</dc:creator>
  <cp:lastModifiedBy>PIOTR</cp:lastModifiedBy>
  <cp:revision>78</cp:revision>
  <dcterms:created xsi:type="dcterms:W3CDTF">2015-09-01T19:48:00Z</dcterms:created>
  <dcterms:modified xsi:type="dcterms:W3CDTF">2019-03-10T16:42:00Z</dcterms:modified>
</cp:coreProperties>
</file>